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1530"/>
        <w:gridCol w:w="1147"/>
        <w:gridCol w:w="1688"/>
        <w:gridCol w:w="2813"/>
        <w:gridCol w:w="1581"/>
        <w:gridCol w:w="1559"/>
      </w:tblGrid>
      <w:tr w:rsidR="00780126" w14:paraId="237E314B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F3C94D" w14:textId="77777777" w:rsidR="00780126" w:rsidRPr="00387326" w:rsidRDefault="0074303A" w:rsidP="00780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 da Base de dados</w:t>
            </w:r>
          </w:p>
        </w:tc>
      </w:tr>
      <w:tr w:rsidR="00032F56" w14:paraId="62CCDD86" w14:textId="77777777" w:rsidTr="00367ECC">
        <w:tc>
          <w:tcPr>
            <w:tcW w:w="267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3B35C511" w14:textId="77777777" w:rsidR="00032F56" w:rsidRDefault="00032F56" w:rsidP="00032F56">
            <w:r>
              <w:t>Descrição</w:t>
            </w:r>
          </w:p>
        </w:tc>
        <w:tc>
          <w:tcPr>
            <w:tcW w:w="7641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18D5F2B6" w14:textId="7AF1FE45" w:rsidR="00032F56" w:rsidRDefault="00032F56" w:rsidP="00032F56"/>
        </w:tc>
      </w:tr>
      <w:tr w:rsidR="00C75AFC" w14:paraId="011F0D26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85B3A5D" w14:textId="77777777" w:rsidR="00C75AFC" w:rsidRDefault="00C75AFC" w:rsidP="00C75AFC">
            <w:r>
              <w:t>Total de registros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0EDAF614" w14:textId="6A353C37" w:rsidR="00C75AFC" w:rsidRDefault="00C75AFC" w:rsidP="00C75AFC">
            <w:r>
              <w:t>53941</w:t>
            </w:r>
          </w:p>
        </w:tc>
      </w:tr>
      <w:tr w:rsidR="00C75AFC" w14:paraId="37280115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F4820E8" w14:textId="77777777" w:rsidR="00C75AFC" w:rsidRDefault="00C75AFC" w:rsidP="00C75AFC">
            <w:r>
              <w:t>Total de características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2D231D4E" w14:textId="51E2DF3B" w:rsidR="00C75AFC" w:rsidRDefault="00C75AFC" w:rsidP="00C75AFC">
            <w:r>
              <w:t xml:space="preserve">9 (- 3)  </w:t>
            </w:r>
          </w:p>
        </w:tc>
      </w:tr>
      <w:tr w:rsidR="00C75AFC" w14:paraId="468B8A72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4BE4641" w14:textId="77777777" w:rsidR="00C75AFC" w:rsidRDefault="00C75AFC" w:rsidP="00C75AFC">
            <w:r>
              <w:t>Total de colunas objetivo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6299EFA5" w14:textId="6D203A27" w:rsidR="00C75AFC" w:rsidRDefault="00C75AFC" w:rsidP="00C75AFC">
            <w:r>
              <w:t>1</w:t>
            </w:r>
          </w:p>
        </w:tc>
      </w:tr>
      <w:tr w:rsidR="00C75AFC" w14:paraId="464ECBDC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4B1AC4" w14:textId="77777777" w:rsidR="00C75AFC" w:rsidRPr="00387326" w:rsidRDefault="00C75AFC" w:rsidP="00C75AFC">
            <w:pPr>
              <w:jc w:val="center"/>
              <w:rPr>
                <w:sz w:val="24"/>
              </w:rPr>
            </w:pPr>
            <w:r w:rsidRPr="00387326">
              <w:rPr>
                <w:sz w:val="24"/>
              </w:rPr>
              <w:t>Resultados</w:t>
            </w:r>
          </w:p>
        </w:tc>
      </w:tr>
      <w:tr w:rsidR="00C75AFC" w14:paraId="7318B2F3" w14:textId="77777777" w:rsidTr="004D152F"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EF9E19" w14:textId="77777777" w:rsidR="00C75AFC" w:rsidRDefault="00C75AFC" w:rsidP="00C75AFC">
            <w:pPr>
              <w:jc w:val="center"/>
            </w:pPr>
            <w:r>
              <w:t>Método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91037E" w14:textId="77777777" w:rsidR="00C75AFC" w:rsidRDefault="00C75AFC" w:rsidP="00C75AFC">
            <w:pPr>
              <w:jc w:val="center"/>
            </w:pPr>
            <w:r>
              <w:t>Configuração</w:t>
            </w:r>
          </w:p>
        </w:tc>
        <w:tc>
          <w:tcPr>
            <w:tcW w:w="281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3FCD85" w14:textId="77777777" w:rsidR="00C75AFC" w:rsidRDefault="00C75AFC" w:rsidP="00C75AFC">
            <w:pPr>
              <w:jc w:val="center"/>
            </w:pPr>
            <w:r>
              <w:t>Tratamento de dados</w:t>
            </w:r>
          </w:p>
        </w:tc>
        <w:tc>
          <w:tcPr>
            <w:tcW w:w="15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BC2B80" w14:textId="77777777" w:rsidR="00C75AFC" w:rsidRDefault="00C75AFC" w:rsidP="00C75AFC">
            <w:pPr>
              <w:jc w:val="center"/>
            </w:pPr>
            <w:r>
              <w:t>Score %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DDB294" w14:textId="77777777" w:rsidR="00C75AFC" w:rsidRDefault="00C75AFC" w:rsidP="00C75AFC">
            <w:pPr>
              <w:jc w:val="center"/>
            </w:pPr>
            <w:r>
              <w:t>RMSE</w:t>
            </w:r>
          </w:p>
        </w:tc>
      </w:tr>
      <w:tr w:rsidR="00C75AFC" w14:paraId="6A86D329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159616A8" w14:textId="3ECA9BA4" w:rsidR="00C75AFC" w:rsidRDefault="00AF17B4" w:rsidP="00C75AFC">
            <w:pPr>
              <w:jc w:val="center"/>
            </w:pPr>
            <w:r>
              <w:t>R</w:t>
            </w:r>
            <w:r w:rsidR="00C75AFC" w:rsidRPr="00C75AFC">
              <w:t>egressão</w:t>
            </w:r>
            <w:r w:rsidR="00C75AFC" w:rsidRPr="00C75AFC">
              <w:t xml:space="preserve"> </w:t>
            </w:r>
            <w:r>
              <w:t>L</w:t>
            </w:r>
            <w:r w:rsidR="00C75AFC" w:rsidRPr="00C75AFC">
              <w:t>inear</w:t>
            </w:r>
          </w:p>
        </w:tc>
        <w:tc>
          <w:tcPr>
            <w:tcW w:w="2835" w:type="dxa"/>
            <w:gridSpan w:val="2"/>
            <w:vAlign w:val="center"/>
          </w:tcPr>
          <w:p w14:paraId="39EFE09B" w14:textId="574DE70C" w:rsidR="00C75AFC" w:rsidRDefault="00C75AFC" w:rsidP="00C75AFC">
            <w:pPr>
              <w:jc w:val="center"/>
            </w:pPr>
            <w:r>
              <w:t>-</w:t>
            </w:r>
          </w:p>
        </w:tc>
        <w:tc>
          <w:tcPr>
            <w:tcW w:w="2813" w:type="dxa"/>
            <w:vAlign w:val="center"/>
          </w:tcPr>
          <w:p w14:paraId="42886F47" w14:textId="248CDF0D" w:rsidR="00C75AFC" w:rsidRDefault="00C75AFC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</w:t>
            </w:r>
            <w:r w:rsidRPr="00C75AFC">
              <w:t>variáveis</w:t>
            </w:r>
            <w:r w:rsidRPr="00C75AFC">
              <w:t xml:space="preserve"> </w:t>
            </w:r>
            <w:r w:rsidRPr="00C75AFC">
              <w:t>numéricas</w:t>
            </w:r>
            <w:r w:rsidRPr="00C75AFC">
              <w:t>, padronização</w:t>
            </w:r>
          </w:p>
        </w:tc>
        <w:tc>
          <w:tcPr>
            <w:tcW w:w="1581" w:type="dxa"/>
            <w:vAlign w:val="center"/>
          </w:tcPr>
          <w:p w14:paraId="0721CFE3" w14:textId="03A44D14" w:rsidR="00C75AFC" w:rsidRDefault="00C75AFC" w:rsidP="00C75AFC">
            <w:pPr>
              <w:jc w:val="center"/>
            </w:pPr>
            <w:r>
              <w:t>0.88</w:t>
            </w:r>
            <w:r w:rsidR="009E1A86">
              <w:t>166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3730E9D1" w14:textId="4ECB209D" w:rsidR="00C75AFC" w:rsidRDefault="00C75AFC" w:rsidP="00C75AFC">
            <w:pPr>
              <w:jc w:val="center"/>
            </w:pPr>
            <w:r>
              <w:t>1374.78</w:t>
            </w:r>
          </w:p>
        </w:tc>
      </w:tr>
      <w:tr w:rsidR="009E1A86" w14:paraId="2508B055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515FBCBC" w14:textId="0B0A5632" w:rsidR="009E1A86" w:rsidRDefault="00AF17B4" w:rsidP="009E1A86">
            <w:pPr>
              <w:jc w:val="center"/>
            </w:pPr>
            <w:r>
              <w:t>R</w:t>
            </w:r>
            <w:r w:rsidR="009E1A86" w:rsidRPr="00C75AFC">
              <w:t xml:space="preserve">egressão </w:t>
            </w:r>
            <w:r>
              <w:t>L</w:t>
            </w:r>
            <w:r w:rsidR="009E1A86" w:rsidRPr="00C75AFC">
              <w:t>inear</w:t>
            </w:r>
          </w:p>
        </w:tc>
        <w:tc>
          <w:tcPr>
            <w:tcW w:w="2835" w:type="dxa"/>
            <w:gridSpan w:val="2"/>
            <w:vAlign w:val="center"/>
          </w:tcPr>
          <w:p w14:paraId="60D86744" w14:textId="69CEE53E" w:rsidR="009E1A86" w:rsidRDefault="009E1A86" w:rsidP="009E1A86">
            <w:pPr>
              <w:jc w:val="center"/>
            </w:pPr>
            <w:r>
              <w:t>-</w:t>
            </w:r>
          </w:p>
        </w:tc>
        <w:tc>
          <w:tcPr>
            <w:tcW w:w="2813" w:type="dxa"/>
            <w:vAlign w:val="center"/>
          </w:tcPr>
          <w:p w14:paraId="68FE75EA" w14:textId="20F6D5E6" w:rsidR="009E1A86" w:rsidRDefault="009E1A86" w:rsidP="009E1A86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  <w:r>
              <w:t>, sem a variável cut.</w:t>
            </w:r>
          </w:p>
        </w:tc>
        <w:tc>
          <w:tcPr>
            <w:tcW w:w="1581" w:type="dxa"/>
            <w:vAlign w:val="center"/>
          </w:tcPr>
          <w:p w14:paraId="04FE8686" w14:textId="48CD3F77" w:rsidR="009E1A86" w:rsidRDefault="009E1A86" w:rsidP="009E1A86">
            <w:pPr>
              <w:jc w:val="center"/>
            </w:pPr>
            <w:r>
              <w:t>0.8812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337B8777" w14:textId="065E4107" w:rsidR="009E1A86" w:rsidRDefault="009E1A86" w:rsidP="009E1A86">
            <w:pPr>
              <w:jc w:val="center"/>
            </w:pPr>
            <w:r w:rsidRPr="009E1A86">
              <w:t>1377.12</w:t>
            </w:r>
          </w:p>
        </w:tc>
      </w:tr>
      <w:tr w:rsidR="00C75AFC" w14:paraId="63AC3FEC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59616706" w14:textId="7BE5057C" w:rsidR="00C75AFC" w:rsidRDefault="00AF17B4" w:rsidP="00C75AFC">
            <w:pPr>
              <w:jc w:val="center"/>
            </w:pPr>
            <w:r>
              <w:t>Regressão Polinomial</w:t>
            </w:r>
          </w:p>
        </w:tc>
        <w:tc>
          <w:tcPr>
            <w:tcW w:w="2835" w:type="dxa"/>
            <w:gridSpan w:val="2"/>
            <w:vAlign w:val="center"/>
          </w:tcPr>
          <w:p w14:paraId="08BA2939" w14:textId="2ACD7A27" w:rsidR="00C75AFC" w:rsidRDefault="00AF17B4" w:rsidP="00C75AFC">
            <w:pPr>
              <w:jc w:val="center"/>
            </w:pPr>
            <w:proofErr w:type="spellStart"/>
            <w:r>
              <w:t>Degree</w:t>
            </w:r>
            <w:proofErr w:type="spellEnd"/>
            <w:r>
              <w:t xml:space="preserve"> = 2</w:t>
            </w:r>
          </w:p>
        </w:tc>
        <w:tc>
          <w:tcPr>
            <w:tcW w:w="2813" w:type="dxa"/>
            <w:vAlign w:val="center"/>
          </w:tcPr>
          <w:p w14:paraId="68CC3397" w14:textId="0885B69D" w:rsidR="00C75AFC" w:rsidRDefault="00AF17B4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581" w:type="dxa"/>
            <w:vAlign w:val="center"/>
          </w:tcPr>
          <w:p w14:paraId="7CE4176C" w14:textId="635CD303" w:rsidR="00C75AFC" w:rsidRDefault="00AF17B4" w:rsidP="00C75AFC">
            <w:pPr>
              <w:jc w:val="center"/>
            </w:pPr>
            <w:r w:rsidRPr="00AF17B4">
              <w:t>0.91639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556375D5" w14:textId="6BB74B4B" w:rsidR="00C75AFC" w:rsidRDefault="00AF17B4" w:rsidP="00AF17B4">
            <w:pPr>
              <w:jc w:val="center"/>
            </w:pPr>
            <w:r w:rsidRPr="00AF17B4">
              <w:t>1155.57</w:t>
            </w:r>
          </w:p>
        </w:tc>
      </w:tr>
      <w:tr w:rsidR="00C75AFC" w14:paraId="18FC56BE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621D2EE1" w14:textId="63000185" w:rsidR="00C75AFC" w:rsidRDefault="00534A20" w:rsidP="00AF17B4">
            <w:pPr>
              <w:jc w:val="center"/>
            </w:pPr>
            <w:r>
              <w:t>Regressão Polinomial</w:t>
            </w:r>
          </w:p>
        </w:tc>
        <w:tc>
          <w:tcPr>
            <w:tcW w:w="2835" w:type="dxa"/>
            <w:gridSpan w:val="2"/>
            <w:vAlign w:val="center"/>
          </w:tcPr>
          <w:p w14:paraId="149C4808" w14:textId="2A86DEBC" w:rsidR="00C75AFC" w:rsidRDefault="00534A20" w:rsidP="00C75AFC">
            <w:pPr>
              <w:jc w:val="center"/>
            </w:pPr>
            <w:proofErr w:type="spellStart"/>
            <w:r>
              <w:t>Degree</w:t>
            </w:r>
            <w:proofErr w:type="spellEnd"/>
            <w:r>
              <w:t xml:space="preserve"> = 3</w:t>
            </w:r>
          </w:p>
        </w:tc>
        <w:tc>
          <w:tcPr>
            <w:tcW w:w="2813" w:type="dxa"/>
            <w:vAlign w:val="center"/>
          </w:tcPr>
          <w:p w14:paraId="4A8409A9" w14:textId="0BC32F84" w:rsidR="00C75AFC" w:rsidRDefault="00534A20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581" w:type="dxa"/>
            <w:vAlign w:val="center"/>
          </w:tcPr>
          <w:p w14:paraId="46737F6C" w14:textId="0FC4CF10" w:rsidR="00C75AFC" w:rsidRDefault="00534A20" w:rsidP="00C75AFC">
            <w:pPr>
              <w:jc w:val="center"/>
            </w:pPr>
            <w:r w:rsidRPr="00534A20">
              <w:t>0.93269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57EC22B5" w14:textId="2A3546FF" w:rsidR="00C75AFC" w:rsidRDefault="00534A20" w:rsidP="00C75AFC">
            <w:pPr>
              <w:jc w:val="center"/>
            </w:pPr>
            <w:r w:rsidRPr="00534A20">
              <w:t>1036.82</w:t>
            </w:r>
          </w:p>
        </w:tc>
      </w:tr>
      <w:tr w:rsidR="00C75AFC" w14:paraId="5FC23893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23987A76" w14:textId="76647BAF" w:rsidR="00C75AFC" w:rsidRDefault="00534A20" w:rsidP="00C75AFC">
            <w:pPr>
              <w:jc w:val="center"/>
            </w:pPr>
            <w:r>
              <w:t>Regressão Polinomial</w:t>
            </w:r>
          </w:p>
        </w:tc>
        <w:tc>
          <w:tcPr>
            <w:tcW w:w="2835" w:type="dxa"/>
            <w:gridSpan w:val="2"/>
            <w:vAlign w:val="center"/>
          </w:tcPr>
          <w:p w14:paraId="2B9EC6A1" w14:textId="1D172497" w:rsidR="00C75AFC" w:rsidRDefault="00534A20" w:rsidP="00C75AFC">
            <w:pPr>
              <w:jc w:val="center"/>
            </w:pPr>
            <w:proofErr w:type="spellStart"/>
            <w:r>
              <w:t>Degree</w:t>
            </w:r>
            <w:proofErr w:type="spellEnd"/>
            <w:r>
              <w:t xml:space="preserve"> = 4</w:t>
            </w:r>
          </w:p>
        </w:tc>
        <w:tc>
          <w:tcPr>
            <w:tcW w:w="2813" w:type="dxa"/>
            <w:vAlign w:val="center"/>
          </w:tcPr>
          <w:p w14:paraId="0536C617" w14:textId="0B5EA4E4" w:rsidR="00C75AFC" w:rsidRDefault="00534A20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581" w:type="dxa"/>
            <w:vAlign w:val="center"/>
          </w:tcPr>
          <w:p w14:paraId="215A0B4B" w14:textId="7CC6C3D6" w:rsidR="00C75AFC" w:rsidRDefault="00534A20" w:rsidP="00C75AFC">
            <w:pPr>
              <w:jc w:val="center"/>
            </w:pPr>
            <w:r w:rsidRPr="00534A20">
              <w:t>0.8385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166FF2CC" w14:textId="2515603D" w:rsidR="00C75AFC" w:rsidRDefault="00534A20" w:rsidP="00C75AFC">
            <w:pPr>
              <w:jc w:val="center"/>
            </w:pPr>
            <w:r w:rsidRPr="00534A20">
              <w:t>1605.96</w:t>
            </w:r>
          </w:p>
        </w:tc>
      </w:tr>
      <w:tr w:rsidR="00C75AFC" w14:paraId="428E18BA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39014FA5" w14:textId="77777777" w:rsidR="00C75AFC" w:rsidRDefault="00C75AFC" w:rsidP="00C75AF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02594A88" w14:textId="77777777" w:rsidR="00C75AFC" w:rsidRDefault="00C75AFC" w:rsidP="00C75AFC">
            <w:pPr>
              <w:jc w:val="center"/>
            </w:pPr>
          </w:p>
        </w:tc>
        <w:tc>
          <w:tcPr>
            <w:tcW w:w="2813" w:type="dxa"/>
            <w:vAlign w:val="center"/>
          </w:tcPr>
          <w:p w14:paraId="368CF1DD" w14:textId="77777777" w:rsidR="00C75AFC" w:rsidRDefault="00C75AFC" w:rsidP="00C75AFC">
            <w:pPr>
              <w:jc w:val="center"/>
            </w:pPr>
          </w:p>
        </w:tc>
        <w:tc>
          <w:tcPr>
            <w:tcW w:w="1581" w:type="dxa"/>
            <w:vAlign w:val="center"/>
          </w:tcPr>
          <w:p w14:paraId="58277670" w14:textId="77777777" w:rsidR="00C75AFC" w:rsidRDefault="00C75AFC" w:rsidP="00C75AFC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7CF79EA5" w14:textId="77777777" w:rsidR="00C75AFC" w:rsidRDefault="00C75AFC" w:rsidP="00C75AFC">
            <w:pPr>
              <w:jc w:val="center"/>
            </w:pPr>
          </w:p>
        </w:tc>
      </w:tr>
      <w:tr w:rsidR="00C75AFC" w14:paraId="3C04EC91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605769EA" w14:textId="77777777" w:rsidR="00C75AFC" w:rsidRDefault="00C75AFC" w:rsidP="00C75AF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148727C0" w14:textId="77777777" w:rsidR="00C75AFC" w:rsidRDefault="00C75AFC" w:rsidP="00C75AFC">
            <w:pPr>
              <w:jc w:val="center"/>
            </w:pPr>
          </w:p>
        </w:tc>
        <w:tc>
          <w:tcPr>
            <w:tcW w:w="2813" w:type="dxa"/>
            <w:vAlign w:val="center"/>
          </w:tcPr>
          <w:p w14:paraId="200CC040" w14:textId="77777777" w:rsidR="00C75AFC" w:rsidRDefault="00C75AFC" w:rsidP="00C75AFC">
            <w:pPr>
              <w:jc w:val="center"/>
            </w:pPr>
          </w:p>
        </w:tc>
        <w:tc>
          <w:tcPr>
            <w:tcW w:w="1581" w:type="dxa"/>
            <w:vAlign w:val="center"/>
          </w:tcPr>
          <w:p w14:paraId="24382660" w14:textId="77777777" w:rsidR="00C75AFC" w:rsidRDefault="00C75AFC" w:rsidP="00C75AFC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19250386" w14:textId="77777777" w:rsidR="00C75AFC" w:rsidRDefault="00C75AFC" w:rsidP="00C75AFC">
            <w:pPr>
              <w:jc w:val="center"/>
            </w:pPr>
          </w:p>
        </w:tc>
      </w:tr>
      <w:tr w:rsidR="00C75AFC" w14:paraId="4B30F8A3" w14:textId="77777777" w:rsidTr="009E1A86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23F45C0E" w14:textId="77777777" w:rsidR="00C75AFC" w:rsidRDefault="00C75AFC" w:rsidP="00C75AFC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07C55B5" w14:textId="77777777" w:rsidR="00C75AFC" w:rsidRDefault="00C75AFC" w:rsidP="00C75AFC">
            <w:pPr>
              <w:jc w:val="center"/>
            </w:pPr>
          </w:p>
        </w:tc>
        <w:tc>
          <w:tcPr>
            <w:tcW w:w="2813" w:type="dxa"/>
            <w:vAlign w:val="center"/>
          </w:tcPr>
          <w:p w14:paraId="6CF0EBAD" w14:textId="77777777" w:rsidR="00C75AFC" w:rsidRDefault="00C75AFC" w:rsidP="00C75AFC">
            <w:pPr>
              <w:jc w:val="center"/>
            </w:pPr>
          </w:p>
        </w:tc>
        <w:tc>
          <w:tcPr>
            <w:tcW w:w="1581" w:type="dxa"/>
            <w:vAlign w:val="center"/>
          </w:tcPr>
          <w:p w14:paraId="718E2D7A" w14:textId="77777777" w:rsidR="00C75AFC" w:rsidRDefault="00C75AFC" w:rsidP="00C75AFC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7673953B" w14:textId="77777777" w:rsidR="00C75AFC" w:rsidRDefault="00C75AFC" w:rsidP="00C75AFC">
            <w:pPr>
              <w:jc w:val="center"/>
            </w:pPr>
          </w:p>
        </w:tc>
      </w:tr>
      <w:tr w:rsidR="009E1A86" w14:paraId="5C088E30" w14:textId="77777777" w:rsidTr="004D152F"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FAF34E" w14:textId="77777777" w:rsidR="009E1A86" w:rsidRDefault="009E1A86" w:rsidP="00C75AFC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  <w:vAlign w:val="center"/>
          </w:tcPr>
          <w:p w14:paraId="07549C21" w14:textId="77777777" w:rsidR="009E1A86" w:rsidRDefault="009E1A86" w:rsidP="00C75AFC">
            <w:pPr>
              <w:jc w:val="center"/>
            </w:pPr>
          </w:p>
        </w:tc>
        <w:tc>
          <w:tcPr>
            <w:tcW w:w="2813" w:type="dxa"/>
            <w:tcBorders>
              <w:bottom w:val="single" w:sz="24" w:space="0" w:color="auto"/>
            </w:tcBorders>
            <w:vAlign w:val="center"/>
          </w:tcPr>
          <w:p w14:paraId="53F65895" w14:textId="77777777" w:rsidR="009E1A86" w:rsidRDefault="009E1A86" w:rsidP="00C75AFC">
            <w:pPr>
              <w:jc w:val="center"/>
            </w:pPr>
          </w:p>
        </w:tc>
        <w:tc>
          <w:tcPr>
            <w:tcW w:w="1581" w:type="dxa"/>
            <w:tcBorders>
              <w:bottom w:val="single" w:sz="24" w:space="0" w:color="auto"/>
            </w:tcBorders>
            <w:vAlign w:val="center"/>
          </w:tcPr>
          <w:p w14:paraId="2CB1279E" w14:textId="77777777" w:rsidR="009E1A86" w:rsidRDefault="009E1A86" w:rsidP="00C75AFC">
            <w:pPr>
              <w:jc w:val="center"/>
            </w:pP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349A9EC" w14:textId="77777777" w:rsidR="009E1A86" w:rsidRDefault="009E1A86" w:rsidP="00C75AFC">
            <w:pPr>
              <w:jc w:val="center"/>
            </w:pPr>
          </w:p>
        </w:tc>
      </w:tr>
    </w:tbl>
    <w:p w14:paraId="30BF56F6" w14:textId="77777777" w:rsidR="00B27911" w:rsidRDefault="00B27911"/>
    <w:sectPr w:rsidR="00B27911" w:rsidSect="00032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32F56"/>
    <w:rsid w:val="00175FD1"/>
    <w:rsid w:val="001D7701"/>
    <w:rsid w:val="0035064D"/>
    <w:rsid w:val="00367ECC"/>
    <w:rsid w:val="00387326"/>
    <w:rsid w:val="00401D79"/>
    <w:rsid w:val="004D152F"/>
    <w:rsid w:val="00534A20"/>
    <w:rsid w:val="00547206"/>
    <w:rsid w:val="005D16B7"/>
    <w:rsid w:val="0074303A"/>
    <w:rsid w:val="00780126"/>
    <w:rsid w:val="008E7D67"/>
    <w:rsid w:val="009E1A86"/>
    <w:rsid w:val="00A24F96"/>
    <w:rsid w:val="00AF17B4"/>
    <w:rsid w:val="00AF3D9E"/>
    <w:rsid w:val="00B27911"/>
    <w:rsid w:val="00BE030E"/>
    <w:rsid w:val="00C75AFC"/>
    <w:rsid w:val="00D7736E"/>
    <w:rsid w:val="00E401F4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D8AD"/>
  <w15:chartTrackingRefBased/>
  <w15:docId w15:val="{A796E671-E04D-4446-9131-8739271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ff6ea-e402-46b9-9d85-71d4e65262a0" xsi:nil="true"/>
    <lcf76f155ced4ddcb4097134ff3c332f xmlns="e76643e6-ac93-4d30-94d4-078355e676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CAA4E66438E4EBFBF209A49AF80D7" ma:contentTypeVersion="8" ma:contentTypeDescription="Crie um novo documento." ma:contentTypeScope="" ma:versionID="88731c56c97c72f904fdcb604469bb9a">
  <xsd:schema xmlns:xsd="http://www.w3.org/2001/XMLSchema" xmlns:xs="http://www.w3.org/2001/XMLSchema" xmlns:p="http://schemas.microsoft.com/office/2006/metadata/properties" xmlns:ns2="e76643e6-ac93-4d30-94d4-078355e67670" xmlns:ns3="558ff6ea-e402-46b9-9d85-71d4e65262a0" targetNamespace="http://schemas.microsoft.com/office/2006/metadata/properties" ma:root="true" ma:fieldsID="489b5ea74f71d0bae8170fcf5248e486" ns2:_="" ns3:_="">
    <xsd:import namespace="e76643e6-ac93-4d30-94d4-078355e67670"/>
    <xsd:import namespace="558ff6ea-e402-46b9-9d85-71d4e6526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43e6-ac93-4d30-94d4-078355e67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f6ea-e402-46b9-9d85-71d4e65262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2f19da-5010-49cd-b4d7-796e9474fa4d}" ma:internalName="TaxCatchAll" ma:showField="CatchAllData" ma:web="558ff6ea-e402-46b9-9d85-71d4e6526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A17B-9363-4465-A338-3D79B2A739FC}">
  <ds:schemaRefs>
    <ds:schemaRef ds:uri="http://schemas.microsoft.com/office/2006/metadata/properties"/>
    <ds:schemaRef ds:uri="http://schemas.microsoft.com/office/infopath/2007/PartnerControls"/>
    <ds:schemaRef ds:uri="558ff6ea-e402-46b9-9d85-71d4e65262a0"/>
    <ds:schemaRef ds:uri="e76643e6-ac93-4d30-94d4-078355e67670"/>
  </ds:schemaRefs>
</ds:datastoreItem>
</file>

<file path=customXml/itemProps2.xml><?xml version="1.0" encoding="utf-8"?>
<ds:datastoreItem xmlns:ds="http://schemas.openxmlformats.org/officeDocument/2006/customXml" ds:itemID="{9328640E-B4A6-4209-86AF-29E4AC93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47EC6-2FE9-405D-888E-9436FD94E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43e6-ac93-4d30-94d4-078355e67670"/>
    <ds:schemaRef ds:uri="558ff6ea-e402-46b9-9d85-71d4e6526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519F1A-B103-434A-B20C-8273718B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dré Abud Kappel</dc:creator>
  <cp:keywords/>
  <dc:description/>
  <cp:lastModifiedBy>FELIPPE PAULO DE BARROS RIBEIRO</cp:lastModifiedBy>
  <cp:revision>10</cp:revision>
  <dcterms:created xsi:type="dcterms:W3CDTF">2019-09-08T17:29:00Z</dcterms:created>
  <dcterms:modified xsi:type="dcterms:W3CDTF">2023-05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CAA4E66438E4EBFBF209A49AF80D7</vt:lpwstr>
  </property>
</Properties>
</file>